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4E03" w14:textId="77777777"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 w14:anchorId="617A0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806133141" r:id="rId9"/>
        </w:object>
      </w:r>
    </w:p>
    <w:p w14:paraId="7833A7F2" w14:textId="77777777" w:rsidR="004A3FE6" w:rsidRDefault="004A3FE6" w:rsidP="00667C62">
      <w:pPr>
        <w:jc w:val="center"/>
        <w:rPr>
          <w:rFonts w:ascii="Courier New" w:hAnsi="Courier New"/>
        </w:rPr>
      </w:pPr>
    </w:p>
    <w:p w14:paraId="70BEED77" w14:textId="77777777"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14:paraId="67A8E67D" w14:textId="77777777"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14:paraId="559F37C7" w14:textId="77777777"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14:paraId="582BBC7C" w14:textId="77777777"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14:paraId="20EAD02B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EC507B" wp14:editId="24D8347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14:paraId="6B40C368" w14:textId="77777777"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623C8F" wp14:editId="74BA06AC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74D0" w14:textId="77777777"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14:paraId="3F7325F5" w14:textId="77777777" w:rsidR="00EA15AA" w:rsidRPr="00803D63" w:rsidRDefault="001F0B8D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4-2025</w:t>
                            </w:r>
                          </w:p>
                          <w:p w14:paraId="3F83EC0A" w14:textId="77777777"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30312C6" w14:textId="77777777"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14:paraId="67F41948" w14:textId="77777777"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vin Green</w:t>
                            </w:r>
                          </w:p>
                          <w:p w14:paraId="1A7AD9D1" w14:textId="77777777"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alhoun</w:t>
                            </w:r>
                            <w:r w:rsidR="00660620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7602E7A9" w14:textId="77777777" w:rsidR="00660620" w:rsidRPr="00803D63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69) 969-6341</w:t>
                            </w:r>
                          </w:p>
                          <w:p w14:paraId="687E3C32" w14:textId="77777777" w:rsidR="00660620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DD84977" w14:textId="77777777" w:rsidR="00EA15AA" w:rsidRPr="005B57FA" w:rsidRDefault="00660620" w:rsidP="00660620">
                            <w:pPr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14:paraId="7D874B5E" w14:textId="77777777"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Chri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lawuhn</w:t>
                            </w:r>
                            <w:proofErr w:type="spellEnd"/>
                          </w:p>
                          <w:p w14:paraId="4A635FFE" w14:textId="77777777"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ginaw</w:t>
                            </w:r>
                            <w:r w:rsidR="005B57F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61665D13" w14:textId="77777777" w:rsidR="005B57FA" w:rsidRPr="00803D63" w:rsidRDefault="001F0B8D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58-3684</w:t>
                            </w:r>
                          </w:p>
                          <w:p w14:paraId="2F0D9EE2" w14:textId="77777777"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14:paraId="38951D0B" w14:textId="77777777" w:rsidR="00660620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Drautz</w:t>
                            </w:r>
                            <w:proofErr w:type="spellEnd"/>
                          </w:p>
                          <w:p w14:paraId="4B87F9C6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14:paraId="3A860569" w14:textId="77777777" w:rsidR="00EF4F71" w:rsidRDefault="00EF4F71" w:rsidP="00EF4F71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14:paraId="428A56E0" w14:textId="77777777" w:rsidR="00EA15AA" w:rsidRPr="00803D63" w:rsidRDefault="00660620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14:paraId="50339F06" w14:textId="77777777" w:rsidR="00001713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Heather Blair</w:t>
                            </w:r>
                          </w:p>
                          <w:p w14:paraId="6768863D" w14:textId="77777777" w:rsidR="00660620" w:rsidRDefault="00EF4F71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ivingston</w:t>
                            </w:r>
                            <w:r w:rsidR="00660620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County</w:t>
                            </w:r>
                          </w:p>
                          <w:p w14:paraId="2FF2C2EE" w14:textId="77777777" w:rsidR="00660620" w:rsidRDefault="001F0B8D" w:rsidP="00660620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17)</w:t>
                            </w:r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552-6810</w:t>
                            </w:r>
                          </w:p>
                          <w:p w14:paraId="0F2CE61A" w14:textId="77777777"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48842B6B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14:paraId="118275A6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14:paraId="54E8299C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14:paraId="69912A60" w14:textId="77777777"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(734) </w:t>
                            </w:r>
                            <w:r w:rsidR="001F0B8D">
                              <w:rPr>
                                <w:rFonts w:cs="Arial"/>
                                <w:sz w:val="20"/>
                                <w:szCs w:val="18"/>
                              </w:rPr>
                              <w:t>915-0576</w:t>
                            </w:r>
                          </w:p>
                          <w:p w14:paraId="01138383" w14:textId="77777777"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14:paraId="64A8FBE0" w14:textId="77777777" w:rsidR="00EA15AA" w:rsidRDefault="001F0B8D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  <w:r w:rsidR="005B57FA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nds 2027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1D39E90" w14:textId="77777777" w:rsidR="00EA15AA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Kent County </w:t>
                            </w:r>
                          </w:p>
                          <w:p w14:paraId="6E76C59D" w14:textId="77777777" w:rsidR="00EA15AA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-7316</w:t>
                            </w:r>
                          </w:p>
                          <w:p w14:paraId="5D8806ED" w14:textId="77777777"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467EABB5" w14:textId="77777777" w:rsidR="00EA15AA" w:rsidRPr="00803D63" w:rsidRDefault="001F0B8D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 (ends 2027)</w:t>
                            </w:r>
                          </w:p>
                          <w:p w14:paraId="048E1107" w14:textId="77777777" w:rsidR="00EA15AA" w:rsidRDefault="001F0B8D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HD</w:t>
                            </w:r>
                          </w:p>
                          <w:p w14:paraId="592FFDF4" w14:textId="77777777" w:rsidR="001F0B8D" w:rsidRPr="00803D63" w:rsidRDefault="001F0B8D" w:rsidP="00394C3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14:paraId="212E4D43" w14:textId="77777777" w:rsidR="00741077" w:rsidRPr="00803D63" w:rsidRDefault="00256C94" w:rsidP="00EF4F71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cott</w:t>
                            </w:r>
                            <w:r w:rsidR="00710D21">
                              <w:rPr>
                                <w:rFonts w:cs="Arial"/>
                                <w:sz w:val="20"/>
                                <w:szCs w:val="18"/>
                              </w:rPr>
                              <w:tab/>
                            </w:r>
                            <w:proofErr w:type="spell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Withington</w:t>
                            </w:r>
                            <w:proofErr w:type="spell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            </w:t>
                            </w:r>
                            <w:proofErr w:type="gramStart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1F0B8D">
                              <w:rPr>
                                <w:rFonts w:cs="Arial"/>
                                <w:sz w:val="20"/>
                                <w:szCs w:val="18"/>
                              </w:rPr>
                              <w:t>(</w:t>
                            </w:r>
                            <w:proofErr w:type="gramEnd"/>
                            <w:r w:rsidR="00EF4F71">
                              <w:rPr>
                                <w:rFonts w:cs="Arial"/>
                                <w:sz w:val="20"/>
                                <w:szCs w:val="18"/>
                              </w:rPr>
                              <w:t>ends 2025</w:t>
                            </w:r>
                            <w:r w:rsidR="00741077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0856D218" w14:textId="77777777" w:rsidR="00EA15AA" w:rsidRDefault="001C4F0F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ty of Detroit</w:t>
                            </w:r>
                          </w:p>
                          <w:p w14:paraId="05C69287" w14:textId="77777777" w:rsidR="002B252B" w:rsidRDefault="001F0B8D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313) </w:t>
                            </w:r>
                            <w:r w:rsidR="002B252B">
                              <w:rPr>
                                <w:rFonts w:cs="Arial"/>
                                <w:sz w:val="20"/>
                              </w:rPr>
                              <w:t>876-0135</w:t>
                            </w:r>
                          </w:p>
                          <w:p w14:paraId="2DEFF42D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9771F7D" w14:textId="77777777" w:rsidR="00EF4F71" w:rsidRDefault="002B252B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="00C63BAA">
                              <w:rPr>
                                <w:rFonts w:cs="Arial"/>
                                <w:sz w:val="20"/>
                              </w:rPr>
                              <w:t>Lucus</w:t>
                            </w:r>
                            <w:proofErr w:type="spellEnd"/>
                            <w:r w:rsidR="00C63BAA">
                              <w:rPr>
                                <w:rFonts w:cs="Arial"/>
                                <w:sz w:val="20"/>
                              </w:rPr>
                              <w:t xml:space="preserve"> Pols</w:t>
                            </w:r>
                          </w:p>
                          <w:p w14:paraId="19FFE0A5" w14:textId="77777777" w:rsidR="00741077" w:rsidRDefault="00EF4F71" w:rsidP="002B252B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1F0B8D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ends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6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0859D271" w14:textId="77777777" w:rsidR="00741077" w:rsidRDefault="00EF4F71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alamazoo</w:t>
                            </w:r>
                            <w:r w:rsidR="001C4F0F">
                              <w:rPr>
                                <w:rFonts w:cs="Arial"/>
                                <w:sz w:val="20"/>
                              </w:rPr>
                              <w:t xml:space="preserve"> County</w:t>
                            </w:r>
                          </w:p>
                          <w:p w14:paraId="78EAEAE0" w14:textId="77777777" w:rsidR="002B252B" w:rsidRDefault="001F0B8D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269) </w:t>
                            </w:r>
                            <w:r w:rsidR="00EF4F71">
                              <w:rPr>
                                <w:rFonts w:cs="Arial"/>
                                <w:sz w:val="20"/>
                              </w:rPr>
                              <w:t>373-5356</w:t>
                            </w:r>
                          </w:p>
                          <w:p w14:paraId="67418B8F" w14:textId="77777777"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893D446" w14:textId="77777777" w:rsidR="00EF4F71" w:rsidRDefault="001C4F0F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Krist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chweighoefer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A436DC7" w14:textId="77777777" w:rsidR="00741077" w:rsidRDefault="00EF4F71" w:rsidP="001C4F0F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</w:t>
                            </w:r>
                            <w:r w:rsidR="00EC720F">
                              <w:rPr>
                                <w:rFonts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</w:rPr>
                              <w:t>ends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2025</w:t>
                            </w:r>
                            <w:r w:rsidR="00741077">
                              <w:rPr>
                                <w:rFonts w:cs="Arial"/>
                                <w:sz w:val="20"/>
                              </w:rPr>
                              <w:t>)</w:t>
                            </w:r>
                          </w:p>
                          <w:p w14:paraId="47D737CB" w14:textId="77777777" w:rsidR="00741077" w:rsidRDefault="001C4F0F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ashtenaw County</w:t>
                            </w:r>
                          </w:p>
                          <w:p w14:paraId="2684520C" w14:textId="77777777" w:rsidR="002B252B" w:rsidRPr="00741077" w:rsidRDefault="001F0B8D" w:rsidP="001C4F0F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(734) </w:t>
                            </w:r>
                            <w:r w:rsidR="002B252B">
                              <w:rPr>
                                <w:rFonts w:cs="Arial"/>
                                <w:sz w:val="20"/>
                              </w:rPr>
                              <w:t>222-3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23C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" filled="f" stroked="f">
                <v:textbox>
                  <w:txbxContent>
                    <w:p w14:paraId="462974D0" w14:textId="77777777"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14:paraId="3F7325F5" w14:textId="77777777" w:rsidR="00EA15AA" w:rsidRPr="00803D63" w:rsidRDefault="001F0B8D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4-2025</w:t>
                      </w:r>
                    </w:p>
                    <w:p w14:paraId="3F83EC0A" w14:textId="77777777"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30312C6" w14:textId="77777777"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14:paraId="67F41948" w14:textId="77777777"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vin Green</w:t>
                      </w:r>
                    </w:p>
                    <w:p w14:paraId="1A7AD9D1" w14:textId="77777777"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alhoun</w:t>
                      </w:r>
                      <w:r w:rsidR="00660620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7602E7A9" w14:textId="77777777" w:rsidR="00660620" w:rsidRPr="00803D63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69) 969-6341</w:t>
                      </w:r>
                    </w:p>
                    <w:p w14:paraId="687E3C32" w14:textId="77777777" w:rsidR="00660620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DD84977" w14:textId="77777777" w:rsidR="00EA15AA" w:rsidRPr="005B57FA" w:rsidRDefault="00660620" w:rsidP="00660620">
                      <w:pPr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14:paraId="7D874B5E" w14:textId="77777777"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Chris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Klawuhn</w:t>
                      </w:r>
                      <w:proofErr w:type="spellEnd"/>
                    </w:p>
                    <w:p w14:paraId="4A635FFE" w14:textId="77777777"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ginaw</w:t>
                      </w:r>
                      <w:r w:rsidR="005B57FA"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61665D13" w14:textId="77777777" w:rsidR="005B57FA" w:rsidRPr="00803D63" w:rsidRDefault="001F0B8D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58-3684</w:t>
                      </w:r>
                    </w:p>
                    <w:p w14:paraId="2F0D9EE2" w14:textId="77777777"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14:paraId="38951D0B" w14:textId="77777777" w:rsidR="00660620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</w:p>
                    <w:p w14:paraId="4B87F9C6" w14:textId="77777777"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14:paraId="3A860569" w14:textId="77777777" w:rsidR="00EF4F71" w:rsidRDefault="00EF4F71" w:rsidP="00EF4F71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14:paraId="428A56E0" w14:textId="77777777" w:rsidR="00EA15AA" w:rsidRPr="00803D63" w:rsidRDefault="00660620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14:paraId="50339F06" w14:textId="77777777" w:rsidR="00001713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Heather Blair</w:t>
                      </w:r>
                    </w:p>
                    <w:p w14:paraId="6768863D" w14:textId="77777777" w:rsidR="00660620" w:rsidRDefault="00EF4F71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ivingston</w:t>
                      </w:r>
                      <w:r w:rsidR="00660620">
                        <w:rPr>
                          <w:rFonts w:cs="Arial"/>
                          <w:sz w:val="20"/>
                          <w:szCs w:val="18"/>
                        </w:rPr>
                        <w:t xml:space="preserve"> County</w:t>
                      </w:r>
                    </w:p>
                    <w:p w14:paraId="2FF2C2EE" w14:textId="77777777" w:rsidR="00660620" w:rsidRDefault="001F0B8D" w:rsidP="00660620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17)</w:t>
                      </w:r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552-6810</w:t>
                      </w:r>
                    </w:p>
                    <w:p w14:paraId="0F2CE61A" w14:textId="77777777"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48842B6B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14:paraId="118275A6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14:paraId="54E8299C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14:paraId="69912A60" w14:textId="77777777"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 xml:space="preserve">(734) </w:t>
                      </w:r>
                      <w:r w:rsidR="001F0B8D">
                        <w:rPr>
                          <w:rFonts w:cs="Arial"/>
                          <w:sz w:val="20"/>
                          <w:szCs w:val="18"/>
                        </w:rPr>
                        <w:t>915-0576</w:t>
                      </w:r>
                    </w:p>
                    <w:p w14:paraId="01138383" w14:textId="77777777"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14:paraId="64A8FBE0" w14:textId="77777777" w:rsidR="00EA15AA" w:rsidRDefault="001F0B8D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  <w:r w:rsidR="005B57FA">
                        <w:rPr>
                          <w:rFonts w:cs="Arial"/>
                          <w:sz w:val="20"/>
                          <w:szCs w:val="18"/>
                        </w:rPr>
                        <w:t xml:space="preserve"> (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ends 2027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41D39E90" w14:textId="77777777" w:rsidR="00EA15AA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Kent County </w:t>
                      </w:r>
                    </w:p>
                    <w:p w14:paraId="6E76C59D" w14:textId="77777777" w:rsidR="00EA15AA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-7316</w:t>
                      </w:r>
                    </w:p>
                    <w:p w14:paraId="5D8806ED" w14:textId="77777777"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467EABB5" w14:textId="77777777" w:rsidR="00EA15AA" w:rsidRPr="00803D63" w:rsidRDefault="001F0B8D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 (ends 2027)</w:t>
                      </w:r>
                    </w:p>
                    <w:p w14:paraId="048E1107" w14:textId="77777777" w:rsidR="00EA15AA" w:rsidRDefault="001F0B8D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HD</w:t>
                      </w:r>
                    </w:p>
                    <w:p w14:paraId="592FFDF4" w14:textId="77777777" w:rsidR="001F0B8D" w:rsidRPr="00803D63" w:rsidRDefault="001F0B8D" w:rsidP="00394C3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14:paraId="212E4D43" w14:textId="77777777" w:rsidR="00741077" w:rsidRPr="00803D63" w:rsidRDefault="00256C94" w:rsidP="00EF4F71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cott</w:t>
                      </w:r>
                      <w:r w:rsidR="00710D21">
                        <w:rPr>
                          <w:rFonts w:cs="Arial"/>
                          <w:sz w:val="20"/>
                          <w:szCs w:val="18"/>
                        </w:rPr>
                        <w:tab/>
                      </w:r>
                      <w:proofErr w:type="spell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Withington</w:t>
                      </w:r>
                      <w:proofErr w:type="spell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            </w:t>
                      </w:r>
                      <w:proofErr w:type="gramStart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1F0B8D">
                        <w:rPr>
                          <w:rFonts w:cs="Arial"/>
                          <w:sz w:val="20"/>
                          <w:szCs w:val="18"/>
                        </w:rPr>
                        <w:t>(</w:t>
                      </w:r>
                      <w:proofErr w:type="gramEnd"/>
                      <w:r w:rsidR="00EF4F71">
                        <w:rPr>
                          <w:rFonts w:cs="Arial"/>
                          <w:sz w:val="20"/>
                          <w:szCs w:val="18"/>
                        </w:rPr>
                        <w:t>ends 2025</w:t>
                      </w:r>
                      <w:r w:rsidR="00741077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14:paraId="0856D218" w14:textId="77777777" w:rsidR="00EA15AA" w:rsidRDefault="001C4F0F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ity of Detroit</w:t>
                      </w:r>
                    </w:p>
                    <w:p w14:paraId="05C69287" w14:textId="77777777" w:rsidR="002B252B" w:rsidRDefault="001F0B8D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313) </w:t>
                      </w:r>
                      <w:r w:rsidR="002B252B">
                        <w:rPr>
                          <w:rFonts w:cs="Arial"/>
                          <w:sz w:val="20"/>
                        </w:rPr>
                        <w:t>876-0135</w:t>
                      </w:r>
                    </w:p>
                    <w:p w14:paraId="2DEFF42D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69771F7D" w14:textId="77777777" w:rsidR="00EF4F71" w:rsidRDefault="002B252B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proofErr w:type="spellStart"/>
                      <w:r w:rsidR="00C63BAA">
                        <w:rPr>
                          <w:rFonts w:cs="Arial"/>
                          <w:sz w:val="20"/>
                        </w:rPr>
                        <w:t>Lucus</w:t>
                      </w:r>
                      <w:proofErr w:type="spellEnd"/>
                      <w:r w:rsidR="00C63BAA">
                        <w:rPr>
                          <w:rFonts w:cs="Arial"/>
                          <w:sz w:val="20"/>
                        </w:rPr>
                        <w:t xml:space="preserve"> Pols</w:t>
                      </w:r>
                    </w:p>
                    <w:p w14:paraId="19FFE0A5" w14:textId="77777777" w:rsidR="00741077" w:rsidRDefault="00EF4F71" w:rsidP="002B252B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1F0B8D">
                        <w:rPr>
                          <w:rFonts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sz w:val="20"/>
                        </w:rPr>
                        <w:t>ends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2026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0859D271" w14:textId="77777777" w:rsidR="00741077" w:rsidRDefault="00EF4F71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alamazoo</w:t>
                      </w:r>
                      <w:r w:rsidR="001C4F0F">
                        <w:rPr>
                          <w:rFonts w:cs="Arial"/>
                          <w:sz w:val="20"/>
                        </w:rPr>
                        <w:t xml:space="preserve"> County</w:t>
                      </w:r>
                    </w:p>
                    <w:p w14:paraId="78EAEAE0" w14:textId="77777777" w:rsidR="002B252B" w:rsidRDefault="001F0B8D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269) </w:t>
                      </w:r>
                      <w:r w:rsidR="00EF4F71">
                        <w:rPr>
                          <w:rFonts w:cs="Arial"/>
                          <w:sz w:val="20"/>
                        </w:rPr>
                        <w:t>373-5356</w:t>
                      </w:r>
                    </w:p>
                    <w:p w14:paraId="67418B8F" w14:textId="77777777"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14:paraId="5893D446" w14:textId="77777777" w:rsidR="00EF4F71" w:rsidRDefault="001C4F0F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Kriste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chweighoefer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  <w:p w14:paraId="3A436DC7" w14:textId="77777777" w:rsidR="00741077" w:rsidRDefault="00EF4F71" w:rsidP="001C4F0F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</w:t>
                      </w:r>
                      <w:r w:rsidR="00EC720F">
                        <w:rPr>
                          <w:rFonts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cs="Arial"/>
                          <w:sz w:val="20"/>
                        </w:rPr>
                        <w:t>ends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2025</w:t>
                      </w:r>
                      <w:r w:rsidR="00741077">
                        <w:rPr>
                          <w:rFonts w:cs="Arial"/>
                          <w:sz w:val="20"/>
                        </w:rPr>
                        <w:t>)</w:t>
                      </w:r>
                    </w:p>
                    <w:p w14:paraId="47D737CB" w14:textId="77777777" w:rsidR="00741077" w:rsidRDefault="001C4F0F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ashtenaw County</w:t>
                      </w:r>
                    </w:p>
                    <w:p w14:paraId="2684520C" w14:textId="77777777" w:rsidR="002B252B" w:rsidRPr="00741077" w:rsidRDefault="001F0B8D" w:rsidP="001C4F0F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(734) </w:t>
                      </w:r>
                      <w:r w:rsidR="002B252B">
                        <w:rPr>
                          <w:rFonts w:cs="Arial"/>
                          <w:sz w:val="20"/>
                        </w:rPr>
                        <w:t>222-396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95590E" w14:textId="77777777"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14:paraId="328633B2" w14:textId="77777777"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F9EF4B0" wp14:editId="301DD5B0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A612C" w14:textId="77777777"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D6823" w14:textId="4D6D2F42" w:rsidR="00347E40" w:rsidRPr="00503AA0" w:rsidRDefault="00347E40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EF4B0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14:paraId="335A612C" w14:textId="77777777"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3E6D6823" w14:textId="4D6D2F42" w:rsidR="00347E40" w:rsidRPr="00503AA0" w:rsidRDefault="00347E40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B7AF0" wp14:editId="7EC7ECED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14:paraId="74FC26CA" w14:textId="7777777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7F081AE1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14:paraId="430CE8A2" w14:textId="7777777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919BC" w14:textId="45B69862" w:rsidR="00EA15AA" w:rsidRPr="00EB0CB7" w:rsidRDefault="00337EE3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April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</w:t>
                                  </w:r>
                                  <w:r w:rsidR="00E65DF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A15AA" w:rsidRPr="00EB0CB7" w14:paraId="358FF29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45768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E1E80C" w14:textId="64ECCD61" w:rsidR="00EA15AA" w:rsidRPr="00EB0CB7" w:rsidRDefault="0099680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4E179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0,</w:t>
                                  </w:r>
                                  <w:r w:rsidR="00337EE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3</w:t>
                                  </w:r>
                                  <w:r w:rsidR="004E179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30586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3</w:t>
                                  </w:r>
                                </w:p>
                              </w:tc>
                            </w:tr>
                            <w:tr w:rsidR="00EA15AA" w:rsidRPr="00EB0CB7" w14:paraId="4EB4368F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B8491" w14:textId="33FE2A6C"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337EE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</w:t>
                                  </w:r>
                                  <w:r w:rsidR="004E179A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1</w:t>
                                  </w:r>
                                  <w:r w:rsidR="00835C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</w:t>
                                  </w:r>
                                  <w:r w:rsidR="0081411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F9A177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FC459B3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729DEE1A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14:paraId="16F4FA77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2046B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602EED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0DFF9A5A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95BD4" w14:textId="37F77F95" w:rsidR="00EA15AA" w:rsidRPr="00EB0CB7" w:rsidRDefault="00814117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MBA Room Rental </w:t>
                                  </w:r>
                                  <w:r w:rsidR="00337EE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84C17C" w14:textId="1C387AB2" w:rsidR="00EA15AA" w:rsidRPr="00EB0CB7" w:rsidRDefault="00814117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</w:t>
                                  </w:r>
                                  <w:r w:rsidR="00337EE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A15AA" w:rsidRPr="00EB0CB7" w14:paraId="2E15C62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D11C2E" w14:textId="248C250A" w:rsidR="003802AF" w:rsidRPr="00EB0CB7" w:rsidRDefault="003802AF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32CE00" w14:textId="2FD0634E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54A691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603651" w14:textId="5E6E414E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107AF8" w14:textId="1E807E14" w:rsidR="00EA15AA" w:rsidRPr="00EB0CB7" w:rsidRDefault="007E3B60" w:rsidP="00A5058C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0E7FA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043E9B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EA15AA" w:rsidRPr="00EB0CB7" w14:paraId="081694E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AF6264" w14:textId="755FBB89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5E5CAF" w14:textId="54676540"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14:paraId="411472D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5BD210" w14:textId="5F9BCD9D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968FB9" w14:textId="4745EA48" w:rsidR="00EA15AA" w:rsidRPr="00EB0CB7" w:rsidRDefault="00C2254A" w:rsidP="0001707D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EA15AA" w:rsidRPr="00EB0CB7" w14:paraId="63E105ED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876D23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72C44A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5339B7E0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AD3408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B1F610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2EB8D8B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4FF426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564599" w14:textId="1C77CC68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4A6BDD3C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14:paraId="045EF865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14:paraId="046CAC9E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131686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53D059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14:paraId="79E59789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26EB69" w14:textId="523B2E94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21F5F5" w14:textId="3D536DB5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614F640B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F3534F" w14:textId="6D58E2E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CFF74F" w14:textId="2ABD2D69" w:rsidR="00EA15AA" w:rsidRPr="00EB0CB7" w:rsidRDefault="00EA15AA" w:rsidP="00835CA1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19ACD105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DEBBD" w14:textId="77777777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098129" w14:textId="341D1C0D"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14:paraId="768B9946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15DB7F77" w14:textId="77777777"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14:paraId="20B5B91F" w14:textId="78DB1563" w:rsidR="00EA15AA" w:rsidRPr="00EB0CB7" w:rsidRDefault="00A5058C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="00B833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0,</w:t>
                                  </w:r>
                                  <w:r w:rsidR="00337EE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38</w:t>
                                  </w:r>
                                  <w:r w:rsidR="00B83349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1084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.73</w:t>
                                  </w:r>
                                </w:p>
                              </w:tc>
                            </w:tr>
                            <w:tr w:rsidR="00EA15AA" w:rsidRPr="00EB0CB7" w14:paraId="5851E784" w14:textId="7777777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14:paraId="6484096A" w14:textId="1AF72D71" w:rsidR="00EA15AA" w:rsidRPr="00EB0CB7" w:rsidRDefault="0099680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of </w:t>
                                  </w:r>
                                  <w:r w:rsidR="00337EE3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pril 17</w:t>
                                  </w:r>
                                  <w:r w:rsidR="00394C3F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</w:t>
                                  </w:r>
                                  <w:r w:rsidR="00E65DF0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6A126E" w14:textId="77777777"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2B9FD3" w14:textId="407F75ED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7AF0"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14:paraId="74FC26CA" w14:textId="7777777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7F081AE1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14:paraId="430CE8A2" w14:textId="7777777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919BC" w14:textId="45B69862" w:rsidR="00EA15AA" w:rsidRPr="00EB0CB7" w:rsidRDefault="00337EE3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April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65DF0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EA15AA" w:rsidRPr="00EB0CB7" w14:paraId="358FF29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45768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E1E80C" w14:textId="64ECCD61" w:rsidR="00EA15AA" w:rsidRPr="00EB0CB7" w:rsidRDefault="0099680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4E179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0,</w:t>
                            </w:r>
                            <w:r w:rsidR="00337EE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3</w:t>
                            </w:r>
                            <w:r w:rsidR="004E179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330586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3</w:t>
                            </w:r>
                          </w:p>
                        </w:tc>
                      </w:tr>
                      <w:tr w:rsidR="00EA15AA" w:rsidRPr="00EB0CB7" w14:paraId="4EB4368F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B8491" w14:textId="33FE2A6C"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337EE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</w:t>
                            </w:r>
                            <w:r w:rsidR="004E179A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21</w:t>
                            </w:r>
                            <w:r w:rsidR="00835C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</w:t>
                            </w:r>
                            <w:r w:rsidR="0081411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7F9A177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FC459B3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729DEE1A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14:paraId="16F4FA77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B2046B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602EED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0DFF9A5A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95BD4" w14:textId="37F77F95" w:rsidR="00EA15AA" w:rsidRPr="00EB0CB7" w:rsidRDefault="00814117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MBA Room Rental </w:t>
                            </w:r>
                            <w:r w:rsidR="00337EE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84C17C" w14:textId="1C387AB2" w:rsidR="00EA15AA" w:rsidRPr="00EB0CB7" w:rsidRDefault="00814117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</w:t>
                            </w:r>
                            <w:r w:rsidR="00337EE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.00</w:t>
                            </w:r>
                          </w:p>
                        </w:tc>
                      </w:tr>
                      <w:tr w:rsidR="00EA15AA" w:rsidRPr="00EB0CB7" w14:paraId="2E15C62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D11C2E" w14:textId="248C250A" w:rsidR="003802AF" w:rsidRPr="00EB0CB7" w:rsidRDefault="003802AF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32CE00" w14:textId="2FD0634E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54A691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603651" w14:textId="5E6E414E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107AF8" w14:textId="1E807E14" w:rsidR="00EA15AA" w:rsidRPr="00EB0CB7" w:rsidRDefault="007E3B60" w:rsidP="00A5058C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E7FA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43E9B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EA15AA" w:rsidRPr="00EB0CB7" w14:paraId="081694EC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AF6264" w14:textId="755FBB89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5E5CAF" w14:textId="54676540"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14:paraId="411472D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5BD210" w14:textId="5F9BCD9D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968FB9" w14:textId="4745EA48" w:rsidR="00EA15AA" w:rsidRPr="00EB0CB7" w:rsidRDefault="00C2254A" w:rsidP="0001707D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EA15AA" w:rsidRPr="00EB0CB7" w14:paraId="63E105ED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876D23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72C44A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5339B7E0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AD3408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B1F610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2EB8D8B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4FF426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564599" w14:textId="1C77CC68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4A6BDD3C" w14:textId="7777777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14:paraId="045EF865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14:paraId="046CAC9E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131686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53D059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14:paraId="79E59789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26EB69" w14:textId="523B2E94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21F5F5" w14:textId="3D536DB5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614F640B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F3534F" w14:textId="6D58E2E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CFF74F" w14:textId="2ABD2D69" w:rsidR="00EA15AA" w:rsidRPr="00EB0CB7" w:rsidRDefault="00EA15AA" w:rsidP="00835CA1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19ACD105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BDEBBD" w14:textId="77777777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098129" w14:textId="341D1C0D"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14:paraId="768B9946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15DB7F77" w14:textId="77777777"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14:paraId="20B5B91F" w14:textId="78DB1563" w:rsidR="00EA15AA" w:rsidRPr="00EB0CB7" w:rsidRDefault="00A5058C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</w:t>
                            </w:r>
                            <w:r w:rsidR="00B833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0,</w:t>
                            </w:r>
                            <w:r w:rsidR="00337EE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38</w:t>
                            </w:r>
                            <w:r w:rsidR="00B83349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D1084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.73</w:t>
                            </w:r>
                          </w:p>
                        </w:tc>
                      </w:tr>
                      <w:tr w:rsidR="00EA15AA" w:rsidRPr="00EB0CB7" w14:paraId="5851E784" w14:textId="7777777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14:paraId="6484096A" w14:textId="1AF72D71" w:rsidR="00EA15AA" w:rsidRPr="00EB0CB7" w:rsidRDefault="0099680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337EE3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pril 17</w:t>
                            </w:r>
                            <w:r w:rsidR="00394C3F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</w:t>
                            </w:r>
                            <w:r w:rsidR="00E65DF0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86A126E" w14:textId="77777777"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92B9FD3" w14:textId="407F75ED"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D93296" wp14:editId="6576934F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8"/>
                              <w:gridCol w:w="3998"/>
                            </w:tblGrid>
                            <w:tr w:rsidR="00EA15AA" w14:paraId="0D007D1A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C4A077D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6F0E2724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14:paraId="753682FC" w14:textId="77777777" w:rsidTr="000B22B3">
                              <w:tc>
                                <w:tcPr>
                                  <w:tcW w:w="3998" w:type="dxa"/>
                                </w:tcPr>
                                <w:p w14:paraId="66CC0D02" w14:textId="564D5255"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73777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Westover, </w:t>
                                  </w:r>
                                  <w:r w:rsidR="00337EE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4-17</w:t>
                                  </w:r>
                                  <w:r w:rsidR="00E65DF0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D1BF944" w14:textId="77777777"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4C0338" w14:textId="77777777"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3296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8"/>
                        <w:gridCol w:w="3998"/>
                      </w:tblGrid>
                      <w:tr w:rsidR="00EA15AA" w14:paraId="0D007D1A" w14:textId="77777777" w:rsidTr="000B22B3">
                        <w:tc>
                          <w:tcPr>
                            <w:tcW w:w="3998" w:type="dxa"/>
                          </w:tcPr>
                          <w:p w14:paraId="6C4A077D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6F0E2724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14:paraId="753682FC" w14:textId="77777777" w:rsidTr="000B22B3">
                        <w:tc>
                          <w:tcPr>
                            <w:tcW w:w="3998" w:type="dxa"/>
                          </w:tcPr>
                          <w:p w14:paraId="66CC0D02" w14:textId="564D5255"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737770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estover, </w:t>
                            </w:r>
                            <w:r w:rsidR="00337EE3">
                              <w:rPr>
                                <w:rFonts w:asciiTheme="minorHAnsi" w:hAnsiTheme="minorHAnsi"/>
                                <w:sz w:val="22"/>
                              </w:rPr>
                              <w:t>4-17</w:t>
                            </w:r>
                            <w:r w:rsidR="00E65DF0">
                              <w:rPr>
                                <w:rFonts w:asciiTheme="minorHAnsi" w:hAnsiTheme="minorHAnsi"/>
                                <w:sz w:val="22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14:paraId="3D1BF944" w14:textId="77777777"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74C0338" w14:textId="77777777"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A80" w14:textId="77777777" w:rsidR="00EA15AA" w:rsidRDefault="00EA15AA">
      <w:r>
        <w:separator/>
      </w:r>
    </w:p>
  </w:endnote>
  <w:endnote w:type="continuationSeparator" w:id="0">
    <w:p w14:paraId="5CBAE448" w14:textId="77777777"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6793" w14:textId="77777777"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14:paraId="6C6B60B2" w14:textId="77777777"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14:paraId="6E6974E3" w14:textId="77777777"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3058" w14:textId="77777777" w:rsidR="00EA15AA" w:rsidRDefault="00EA15AA">
      <w:r>
        <w:separator/>
      </w:r>
    </w:p>
  </w:footnote>
  <w:footnote w:type="continuationSeparator" w:id="0">
    <w:p w14:paraId="1BB6D40A" w14:textId="77777777"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1707D"/>
    <w:rsid w:val="0002099B"/>
    <w:rsid w:val="00023904"/>
    <w:rsid w:val="0003626E"/>
    <w:rsid w:val="00041E99"/>
    <w:rsid w:val="0004275A"/>
    <w:rsid w:val="00043D79"/>
    <w:rsid w:val="00043E9B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561E"/>
    <w:rsid w:val="000B62F4"/>
    <w:rsid w:val="000D093E"/>
    <w:rsid w:val="000D09AA"/>
    <w:rsid w:val="000D1821"/>
    <w:rsid w:val="000D4BDE"/>
    <w:rsid w:val="000D78E7"/>
    <w:rsid w:val="000E0EF7"/>
    <w:rsid w:val="000E49F8"/>
    <w:rsid w:val="000E4B66"/>
    <w:rsid w:val="000E7661"/>
    <w:rsid w:val="000E7FA1"/>
    <w:rsid w:val="000F4C70"/>
    <w:rsid w:val="00100CEF"/>
    <w:rsid w:val="00101BC7"/>
    <w:rsid w:val="00111BC4"/>
    <w:rsid w:val="00111F5C"/>
    <w:rsid w:val="00124B47"/>
    <w:rsid w:val="00125D8C"/>
    <w:rsid w:val="00134308"/>
    <w:rsid w:val="0013527A"/>
    <w:rsid w:val="00135717"/>
    <w:rsid w:val="001367F7"/>
    <w:rsid w:val="00140B5A"/>
    <w:rsid w:val="00141292"/>
    <w:rsid w:val="001529D9"/>
    <w:rsid w:val="0016482C"/>
    <w:rsid w:val="00173E71"/>
    <w:rsid w:val="00184FF3"/>
    <w:rsid w:val="00191030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4F0F"/>
    <w:rsid w:val="001C69AF"/>
    <w:rsid w:val="001C7786"/>
    <w:rsid w:val="001D53A7"/>
    <w:rsid w:val="001F02AC"/>
    <w:rsid w:val="001F0B8D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56C94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07AB"/>
    <w:rsid w:val="002B252B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23786"/>
    <w:rsid w:val="00330586"/>
    <w:rsid w:val="00337EE3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02AF"/>
    <w:rsid w:val="00382888"/>
    <w:rsid w:val="0038424B"/>
    <w:rsid w:val="0038591D"/>
    <w:rsid w:val="0039012D"/>
    <w:rsid w:val="0039264B"/>
    <w:rsid w:val="00394C3F"/>
    <w:rsid w:val="00397C31"/>
    <w:rsid w:val="003A1C62"/>
    <w:rsid w:val="003B3140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753"/>
    <w:rsid w:val="00450BD4"/>
    <w:rsid w:val="00473464"/>
    <w:rsid w:val="00474D20"/>
    <w:rsid w:val="00486F4E"/>
    <w:rsid w:val="004A0BDE"/>
    <w:rsid w:val="004A26CD"/>
    <w:rsid w:val="004A33AA"/>
    <w:rsid w:val="004A3FE6"/>
    <w:rsid w:val="004B304A"/>
    <w:rsid w:val="004C3373"/>
    <w:rsid w:val="004D14B2"/>
    <w:rsid w:val="004D150A"/>
    <w:rsid w:val="004D7D0B"/>
    <w:rsid w:val="004E179A"/>
    <w:rsid w:val="004E1849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D6476"/>
    <w:rsid w:val="005F311F"/>
    <w:rsid w:val="005F50EA"/>
    <w:rsid w:val="005F62BD"/>
    <w:rsid w:val="005F68D5"/>
    <w:rsid w:val="00606257"/>
    <w:rsid w:val="00607F41"/>
    <w:rsid w:val="0061018D"/>
    <w:rsid w:val="00621E94"/>
    <w:rsid w:val="00622FC6"/>
    <w:rsid w:val="0062338B"/>
    <w:rsid w:val="00624056"/>
    <w:rsid w:val="006304CC"/>
    <w:rsid w:val="006337A0"/>
    <w:rsid w:val="00640687"/>
    <w:rsid w:val="00657877"/>
    <w:rsid w:val="00660620"/>
    <w:rsid w:val="00664925"/>
    <w:rsid w:val="00667C62"/>
    <w:rsid w:val="00671B9D"/>
    <w:rsid w:val="00675603"/>
    <w:rsid w:val="00675FC3"/>
    <w:rsid w:val="00681E13"/>
    <w:rsid w:val="00686EBE"/>
    <w:rsid w:val="00693226"/>
    <w:rsid w:val="00697B0F"/>
    <w:rsid w:val="006B25D2"/>
    <w:rsid w:val="006B4775"/>
    <w:rsid w:val="006B613B"/>
    <w:rsid w:val="006C0D8D"/>
    <w:rsid w:val="006C2C1E"/>
    <w:rsid w:val="006C5B40"/>
    <w:rsid w:val="006C6883"/>
    <w:rsid w:val="006D1080"/>
    <w:rsid w:val="006D381C"/>
    <w:rsid w:val="006D79C2"/>
    <w:rsid w:val="006E4919"/>
    <w:rsid w:val="006F4E71"/>
    <w:rsid w:val="006F5E92"/>
    <w:rsid w:val="00710D21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6FF4"/>
    <w:rsid w:val="00737770"/>
    <w:rsid w:val="007379EF"/>
    <w:rsid w:val="00740490"/>
    <w:rsid w:val="00741077"/>
    <w:rsid w:val="007446CC"/>
    <w:rsid w:val="00752A83"/>
    <w:rsid w:val="0076441C"/>
    <w:rsid w:val="0076541E"/>
    <w:rsid w:val="00766F1E"/>
    <w:rsid w:val="00771C94"/>
    <w:rsid w:val="0077443C"/>
    <w:rsid w:val="007749C3"/>
    <w:rsid w:val="00784D93"/>
    <w:rsid w:val="0078770F"/>
    <w:rsid w:val="0079216F"/>
    <w:rsid w:val="0079348A"/>
    <w:rsid w:val="00797DF2"/>
    <w:rsid w:val="007A1C0B"/>
    <w:rsid w:val="007A57B8"/>
    <w:rsid w:val="007B2265"/>
    <w:rsid w:val="007B3813"/>
    <w:rsid w:val="007B3A22"/>
    <w:rsid w:val="007B3B43"/>
    <w:rsid w:val="007B65EE"/>
    <w:rsid w:val="007B69BC"/>
    <w:rsid w:val="007C3D8B"/>
    <w:rsid w:val="007D412F"/>
    <w:rsid w:val="007D5FCB"/>
    <w:rsid w:val="007D7396"/>
    <w:rsid w:val="007E0F46"/>
    <w:rsid w:val="007E3B60"/>
    <w:rsid w:val="007E5C2E"/>
    <w:rsid w:val="007E5D72"/>
    <w:rsid w:val="007F5AC3"/>
    <w:rsid w:val="00803C5A"/>
    <w:rsid w:val="00803D63"/>
    <w:rsid w:val="0081042C"/>
    <w:rsid w:val="00810610"/>
    <w:rsid w:val="00811C87"/>
    <w:rsid w:val="00811D3A"/>
    <w:rsid w:val="00814117"/>
    <w:rsid w:val="00817B0C"/>
    <w:rsid w:val="00824507"/>
    <w:rsid w:val="0082565F"/>
    <w:rsid w:val="00825B95"/>
    <w:rsid w:val="008347CC"/>
    <w:rsid w:val="00835CA1"/>
    <w:rsid w:val="00855426"/>
    <w:rsid w:val="00857B47"/>
    <w:rsid w:val="00864DBA"/>
    <w:rsid w:val="00866D4A"/>
    <w:rsid w:val="0087163E"/>
    <w:rsid w:val="00875CCD"/>
    <w:rsid w:val="0088145F"/>
    <w:rsid w:val="00886B57"/>
    <w:rsid w:val="008947C8"/>
    <w:rsid w:val="008A0058"/>
    <w:rsid w:val="008A1ACD"/>
    <w:rsid w:val="008B0997"/>
    <w:rsid w:val="008C3758"/>
    <w:rsid w:val="008C7BA1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6801"/>
    <w:rsid w:val="0099745D"/>
    <w:rsid w:val="009A4822"/>
    <w:rsid w:val="009A627D"/>
    <w:rsid w:val="009B13F2"/>
    <w:rsid w:val="009B5ACF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06DA5"/>
    <w:rsid w:val="00A12A58"/>
    <w:rsid w:val="00A1413B"/>
    <w:rsid w:val="00A20CE9"/>
    <w:rsid w:val="00A26966"/>
    <w:rsid w:val="00A27D61"/>
    <w:rsid w:val="00A27EE5"/>
    <w:rsid w:val="00A30AC7"/>
    <w:rsid w:val="00A36048"/>
    <w:rsid w:val="00A360CB"/>
    <w:rsid w:val="00A36C7A"/>
    <w:rsid w:val="00A44942"/>
    <w:rsid w:val="00A5058C"/>
    <w:rsid w:val="00A53755"/>
    <w:rsid w:val="00A56660"/>
    <w:rsid w:val="00A61C16"/>
    <w:rsid w:val="00A66218"/>
    <w:rsid w:val="00A6671F"/>
    <w:rsid w:val="00A70BF9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55D5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5419B"/>
    <w:rsid w:val="00B541F4"/>
    <w:rsid w:val="00B640EC"/>
    <w:rsid w:val="00B705F2"/>
    <w:rsid w:val="00B71307"/>
    <w:rsid w:val="00B71516"/>
    <w:rsid w:val="00B757AD"/>
    <w:rsid w:val="00B83349"/>
    <w:rsid w:val="00B83802"/>
    <w:rsid w:val="00B862DD"/>
    <w:rsid w:val="00B91460"/>
    <w:rsid w:val="00BC0EF9"/>
    <w:rsid w:val="00BC625B"/>
    <w:rsid w:val="00BD4BF4"/>
    <w:rsid w:val="00BE0F66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254A"/>
    <w:rsid w:val="00C26C42"/>
    <w:rsid w:val="00C271AC"/>
    <w:rsid w:val="00C33018"/>
    <w:rsid w:val="00C34CB5"/>
    <w:rsid w:val="00C35E1B"/>
    <w:rsid w:val="00C411C6"/>
    <w:rsid w:val="00C52109"/>
    <w:rsid w:val="00C621A2"/>
    <w:rsid w:val="00C63BAA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C648C"/>
    <w:rsid w:val="00CD2A3B"/>
    <w:rsid w:val="00CD3138"/>
    <w:rsid w:val="00CD3443"/>
    <w:rsid w:val="00CE6C8E"/>
    <w:rsid w:val="00CF0A47"/>
    <w:rsid w:val="00CF639B"/>
    <w:rsid w:val="00D01585"/>
    <w:rsid w:val="00D10841"/>
    <w:rsid w:val="00D14D57"/>
    <w:rsid w:val="00D15C82"/>
    <w:rsid w:val="00D23096"/>
    <w:rsid w:val="00D32073"/>
    <w:rsid w:val="00D33876"/>
    <w:rsid w:val="00D340E7"/>
    <w:rsid w:val="00D34AA0"/>
    <w:rsid w:val="00D45BBC"/>
    <w:rsid w:val="00D719BA"/>
    <w:rsid w:val="00D7333F"/>
    <w:rsid w:val="00D827FC"/>
    <w:rsid w:val="00D920CB"/>
    <w:rsid w:val="00D96CD0"/>
    <w:rsid w:val="00D970E4"/>
    <w:rsid w:val="00DA2751"/>
    <w:rsid w:val="00DA45E1"/>
    <w:rsid w:val="00DC08E3"/>
    <w:rsid w:val="00DD23B6"/>
    <w:rsid w:val="00DF01C2"/>
    <w:rsid w:val="00DF53DB"/>
    <w:rsid w:val="00E023CF"/>
    <w:rsid w:val="00E0653A"/>
    <w:rsid w:val="00E1167B"/>
    <w:rsid w:val="00E127BE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65DF0"/>
    <w:rsid w:val="00E72594"/>
    <w:rsid w:val="00E7402C"/>
    <w:rsid w:val="00E75651"/>
    <w:rsid w:val="00E92673"/>
    <w:rsid w:val="00EA15AA"/>
    <w:rsid w:val="00EA226E"/>
    <w:rsid w:val="00EA7237"/>
    <w:rsid w:val="00EA796E"/>
    <w:rsid w:val="00EB0CB7"/>
    <w:rsid w:val="00EB61FF"/>
    <w:rsid w:val="00EC11D5"/>
    <w:rsid w:val="00EC436F"/>
    <w:rsid w:val="00EC720F"/>
    <w:rsid w:val="00ED461D"/>
    <w:rsid w:val="00ED7B5C"/>
    <w:rsid w:val="00EE2487"/>
    <w:rsid w:val="00EE64F7"/>
    <w:rsid w:val="00EE6582"/>
    <w:rsid w:val="00EF0B67"/>
    <w:rsid w:val="00EF4F71"/>
    <w:rsid w:val="00EF64E1"/>
    <w:rsid w:val="00EF705D"/>
    <w:rsid w:val="00F02F57"/>
    <w:rsid w:val="00F30817"/>
    <w:rsid w:val="00F316DC"/>
    <w:rsid w:val="00F3670E"/>
    <w:rsid w:val="00F66A65"/>
    <w:rsid w:val="00F7015E"/>
    <w:rsid w:val="00F80532"/>
    <w:rsid w:val="00F80711"/>
    <w:rsid w:val="00F848C4"/>
    <w:rsid w:val="00FA2CF2"/>
    <w:rsid w:val="00FA431B"/>
    <w:rsid w:val="00FA634E"/>
    <w:rsid w:val="00FA7750"/>
    <w:rsid w:val="00FB59E9"/>
    <w:rsid w:val="00FB7F2D"/>
    <w:rsid w:val="00FC13E4"/>
    <w:rsid w:val="00FD358B"/>
    <w:rsid w:val="00FD4446"/>
    <w:rsid w:val="00FD6245"/>
    <w:rsid w:val="00FE130E"/>
    <w:rsid w:val="00FE1491"/>
    <w:rsid w:val="00FF0FB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4542275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2E9F-3413-418E-A9F5-13D23DF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estover, Chris</cp:lastModifiedBy>
  <cp:revision>2</cp:revision>
  <cp:lastPrinted>2022-10-18T12:00:00Z</cp:lastPrinted>
  <dcterms:created xsi:type="dcterms:W3CDTF">2025-04-14T14:53:00Z</dcterms:created>
  <dcterms:modified xsi:type="dcterms:W3CDTF">2025-04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